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3EE8" w14:textId="0BE8E6F8" w:rsidR="003A7467" w:rsidRPr="001F36A7" w:rsidRDefault="002F7DEE" w:rsidP="0021541B">
      <w:pPr>
        <w:spacing w:after="0" w:line="218" w:lineRule="auto"/>
        <w:rPr>
          <w:rFonts w:ascii="Brown-regular" w:eastAsia="Brown" w:hAnsi="Brown-regular" w:cs="Brown"/>
          <w:b/>
          <w:color w:val="374527"/>
        </w:rPr>
      </w:pPr>
      <w:r w:rsidRPr="001F36A7">
        <w:rPr>
          <w:rFonts w:ascii="Brown-regular" w:eastAsia="Brown" w:hAnsi="Brown-regular" w:cs="Brown"/>
          <w:b/>
          <w:noProof/>
          <w:color w:val="374527"/>
        </w:rPr>
        <mc:AlternateContent>
          <mc:Choice Requires="wpg">
            <w:drawing>
              <wp:anchor distT="0" distB="0" distL="114300" distR="114300" simplePos="0" relativeHeight="251661312" behindDoc="0" locked="0" layoutInCell="1" allowOverlap="1" wp14:anchorId="00F15FF6" wp14:editId="44FE6257">
                <wp:simplePos x="0" y="0"/>
                <wp:positionH relativeFrom="margin">
                  <wp:align>left</wp:align>
                </wp:positionH>
                <wp:positionV relativeFrom="page">
                  <wp:posOffset>-17145</wp:posOffset>
                </wp:positionV>
                <wp:extent cx="5292725" cy="2601595"/>
                <wp:effectExtent l="0" t="38100" r="3175" b="8255"/>
                <wp:wrapNone/>
                <wp:docPr id="3" name="Nhóm 3"/>
                <wp:cNvGraphicFramePr/>
                <a:graphic xmlns:a="http://schemas.openxmlformats.org/drawingml/2006/main">
                  <a:graphicData uri="http://schemas.microsoft.com/office/word/2010/wordprocessingGroup">
                    <wpg:wgp>
                      <wpg:cNvGrpSpPr/>
                      <wpg:grpSpPr>
                        <a:xfrm>
                          <a:off x="0" y="0"/>
                          <a:ext cx="5292725" cy="2601595"/>
                          <a:chOff x="0" y="0"/>
                          <a:chExt cx="5293245" cy="2601595"/>
                        </a:xfrm>
                      </wpg:grpSpPr>
                      <wpg:grpSp>
                        <wpg:cNvPr id="266" name="Group 266"/>
                        <wpg:cNvGrpSpPr/>
                        <wpg:grpSpPr>
                          <a:xfrm>
                            <a:off x="166255" y="0"/>
                            <a:ext cx="5126990" cy="2601595"/>
                            <a:chOff x="126355" y="-16414"/>
                            <a:chExt cx="5127437" cy="2601830"/>
                          </a:xfrm>
                        </wpg:grpSpPr>
                        <wps:wsp>
                          <wps:cNvPr id="7" name="Shape 7"/>
                          <wps:cNvSpPr/>
                          <wps:spPr>
                            <a:xfrm>
                              <a:off x="1720484" y="64"/>
                              <a:ext cx="3533236" cy="2164413"/>
                            </a:xfrm>
                            <a:custGeom>
                              <a:avLst/>
                              <a:gdLst/>
                              <a:ahLst/>
                              <a:cxnLst/>
                              <a:rect l="0" t="0" r="0" b="0"/>
                              <a:pathLst>
                                <a:path w="3533236" h="2164413">
                                  <a:moveTo>
                                    <a:pt x="3366047" y="0"/>
                                  </a:moveTo>
                                  <a:lnTo>
                                    <a:pt x="3533236" y="0"/>
                                  </a:lnTo>
                                  <a:lnTo>
                                    <a:pt x="3254026" y="252431"/>
                                  </a:lnTo>
                                  <a:cubicBezTo>
                                    <a:pt x="2294893" y="1080690"/>
                                    <a:pt x="1190993" y="1729508"/>
                                    <a:pt x="0" y="2164413"/>
                                  </a:cubicBezTo>
                                  <a:cubicBezTo>
                                    <a:pt x="1405347" y="1618541"/>
                                    <a:pt x="2498671" y="819105"/>
                                    <a:pt x="3301554" y="62217"/>
                                  </a:cubicBezTo>
                                  <a:lnTo>
                                    <a:pt x="3366047"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8" name="Shape 8"/>
                          <wps:cNvSpPr/>
                          <wps:spPr>
                            <a:xfrm>
                              <a:off x="343799" y="-16414"/>
                              <a:ext cx="4546710" cy="2562256"/>
                            </a:xfrm>
                            <a:custGeom>
                              <a:avLst/>
                              <a:gdLst/>
                              <a:ahLst/>
                              <a:cxnLst/>
                              <a:rect l="0" t="0" r="0" b="0"/>
                              <a:pathLst>
                                <a:path w="4546710" h="2562256">
                                  <a:moveTo>
                                    <a:pt x="4229079" y="0"/>
                                  </a:moveTo>
                                  <a:lnTo>
                                    <a:pt x="4546710" y="0"/>
                                  </a:lnTo>
                                  <a:lnTo>
                                    <a:pt x="4504543" y="42105"/>
                                  </a:lnTo>
                                  <a:cubicBezTo>
                                    <a:pt x="3628295" y="900007"/>
                                    <a:pt x="2346084" y="1879136"/>
                                    <a:pt x="710425" y="2382602"/>
                                  </a:cubicBezTo>
                                  <a:cubicBezTo>
                                    <a:pt x="476263" y="2450623"/>
                                    <a:pt x="239433" y="2510605"/>
                                    <a:pt x="0" y="2562256"/>
                                  </a:cubicBezTo>
                                  <a:cubicBezTo>
                                    <a:pt x="109385" y="2536412"/>
                                    <a:pt x="292799" y="2487098"/>
                                    <a:pt x="530301" y="2400191"/>
                                  </a:cubicBezTo>
                                  <a:cubicBezTo>
                                    <a:pt x="2323092" y="1859031"/>
                                    <a:pt x="3524525" y="800901"/>
                                    <a:pt x="4208513" y="23845"/>
                                  </a:cubicBezTo>
                                  <a:lnTo>
                                    <a:pt x="4229079"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9" name="Shape 9"/>
                          <wps:cNvSpPr/>
                          <wps:spPr>
                            <a:xfrm>
                              <a:off x="185783" y="64"/>
                              <a:ext cx="3932943" cy="2574949"/>
                            </a:xfrm>
                            <a:custGeom>
                              <a:avLst/>
                              <a:gdLst/>
                              <a:ahLst/>
                              <a:cxnLst/>
                              <a:rect l="0" t="0" r="0" b="0"/>
                              <a:pathLst>
                                <a:path w="3932943" h="2574949">
                                  <a:moveTo>
                                    <a:pt x="2283435" y="0"/>
                                  </a:moveTo>
                                  <a:lnTo>
                                    <a:pt x="3932943" y="0"/>
                                  </a:lnTo>
                                  <a:lnTo>
                                    <a:pt x="3868953" y="78745"/>
                                  </a:lnTo>
                                  <a:cubicBezTo>
                                    <a:pt x="2692212" y="1494596"/>
                                    <a:pt x="1428173" y="2129306"/>
                                    <a:pt x="688325" y="2400184"/>
                                  </a:cubicBezTo>
                                  <a:cubicBezTo>
                                    <a:pt x="467827" y="2466795"/>
                                    <a:pt x="238504" y="2525546"/>
                                    <a:pt x="112" y="2574949"/>
                                  </a:cubicBezTo>
                                  <a:lnTo>
                                    <a:pt x="0" y="2574775"/>
                                  </a:lnTo>
                                  <a:lnTo>
                                    <a:pt x="0" y="2574770"/>
                                  </a:lnTo>
                                  <a:lnTo>
                                    <a:pt x="194879" y="2522491"/>
                                  </a:lnTo>
                                  <a:cubicBezTo>
                                    <a:pt x="1158265" y="2228613"/>
                                    <a:pt x="1948462" y="1452272"/>
                                    <a:pt x="2212376" y="404379"/>
                                  </a:cubicBezTo>
                                  <a:cubicBezTo>
                                    <a:pt x="2231896" y="326858"/>
                                    <a:pt x="2248187" y="249264"/>
                                    <a:pt x="2261307" y="171750"/>
                                  </a:cubicBezTo>
                                  <a:lnTo>
                                    <a:pt x="2283435" y="0"/>
                                  </a:lnTo>
                                  <a:close/>
                                </a:path>
                              </a:pathLst>
                            </a:custGeom>
                            <a:solidFill>
                              <a:srgbClr val="E4DACF">
                                <a:alpha val="60000"/>
                              </a:srgbClr>
                            </a:solidFill>
                            <a:ln w="0" cap="flat">
                              <a:noFill/>
                              <a:miter lim="127000"/>
                            </a:ln>
                          </wps:spPr>
                          <wps:style>
                            <a:lnRef idx="0">
                              <a:srgbClr val="000000">
                                <a:alpha val="0"/>
                              </a:srgbClr>
                            </a:lnRef>
                            <a:fillRef idx="1">
                              <a:srgbClr val="E4DACF"/>
                            </a:fillRef>
                            <a:effectRef idx="0">
                              <a:scrgbClr r="0" g="0" b="0"/>
                            </a:effectRef>
                            <a:fontRef idx="none"/>
                          </wps:style>
                          <wps:bodyPr/>
                        </wps:wsp>
                        <wps:wsp>
                          <wps:cNvPr id="11" name="Shape 11"/>
                          <wps:cNvSpPr/>
                          <wps:spPr>
                            <a:xfrm>
                              <a:off x="234008" y="0"/>
                              <a:ext cx="5019784" cy="2585416"/>
                            </a:xfrm>
                            <a:custGeom>
                              <a:avLst/>
                              <a:gdLst/>
                              <a:ahLst/>
                              <a:cxnLst/>
                              <a:rect l="0" t="0" r="0" b="0"/>
                              <a:pathLst>
                                <a:path w="5019784" h="2585416">
                                  <a:moveTo>
                                    <a:pt x="0" y="2585416"/>
                                  </a:moveTo>
                                  <a:cubicBezTo>
                                    <a:pt x="36664" y="2577885"/>
                                    <a:pt x="73203" y="2570189"/>
                                    <a:pt x="109779" y="2562327"/>
                                  </a:cubicBezTo>
                                  <a:cubicBezTo>
                                    <a:pt x="349224" y="2510664"/>
                                    <a:pt x="586054" y="2450682"/>
                                    <a:pt x="820217" y="2382661"/>
                                  </a:cubicBezTo>
                                  <a:cubicBezTo>
                                    <a:pt x="1045083" y="2317319"/>
                                    <a:pt x="1267282" y="2244561"/>
                                    <a:pt x="1486471" y="2164475"/>
                                  </a:cubicBezTo>
                                  <a:cubicBezTo>
                                    <a:pt x="2677465" y="1729569"/>
                                    <a:pt x="3781365" y="1080755"/>
                                    <a:pt x="4740499" y="252497"/>
                                  </a:cubicBezTo>
                                  <a:lnTo>
                                    <a:pt x="5019784" y="0"/>
                                  </a:lnTo>
                                </a:path>
                              </a:pathLst>
                            </a:custGeom>
                            <a:noFill/>
                            <a:ln w="12700" cap="flat">
                              <a:noFill/>
                              <a:miter lim="127000"/>
                            </a:ln>
                          </wps:spPr>
                          <wps:style>
                            <a:lnRef idx="1">
                              <a:srgbClr val="E4DACF"/>
                            </a:lnRef>
                            <a:fillRef idx="0">
                              <a:srgbClr val="000000">
                                <a:alpha val="0"/>
                              </a:srgbClr>
                            </a:fillRef>
                            <a:effectRef idx="0">
                              <a:scrgbClr r="0" g="0" b="0"/>
                            </a:effectRef>
                            <a:fontRef idx="none"/>
                          </wps:style>
                          <wps:bodyPr/>
                        </wps:wsp>
                        <wps:wsp>
                          <wps:cNvPr id="16" name="Rectangle 16"/>
                          <wps:cNvSpPr/>
                          <wps:spPr>
                            <a:xfrm>
                              <a:off x="126355" y="1607469"/>
                              <a:ext cx="40292" cy="149230"/>
                            </a:xfrm>
                            <a:prstGeom prst="rect">
                              <a:avLst/>
                            </a:prstGeom>
                            <a:ln>
                              <a:noFill/>
                            </a:ln>
                          </wps:spPr>
                          <wps:txbx>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1"/>
                            <a:stretch>
                              <a:fillRect/>
                            </a:stretch>
                          </pic:blipFill>
                          <pic:spPr>
                            <a:xfrm>
                              <a:off x="189216" y="593141"/>
                              <a:ext cx="64008" cy="21336"/>
                            </a:xfrm>
                            <a:prstGeom prst="rect">
                              <a:avLst/>
                            </a:prstGeom>
                          </pic:spPr>
                        </pic:pic>
                        <wps:wsp>
                          <wps:cNvPr id="26" name="Shape 26"/>
                          <wps:cNvSpPr/>
                          <wps:spPr>
                            <a:xfrm>
                              <a:off x="191971" y="597534"/>
                              <a:ext cx="75" cy="25"/>
                            </a:xfrm>
                            <a:custGeom>
                              <a:avLst/>
                              <a:gdLst/>
                              <a:ahLst/>
                              <a:cxnLst/>
                              <a:rect l="0" t="0" r="0" b="0"/>
                              <a:pathLst>
                                <a:path w="75" h="25">
                                  <a:moveTo>
                                    <a:pt x="0" y="0"/>
                                  </a:moveTo>
                                  <a:lnTo>
                                    <a:pt x="75" y="25"/>
                                  </a:lnTo>
                                  <a:lnTo>
                                    <a:pt x="24" y="25"/>
                                  </a:lnTo>
                                  <a:lnTo>
                                    <a:pt x="0" y="1"/>
                                  </a:lnTo>
                                  <a:lnTo>
                                    <a:pt x="0" y="0"/>
                                  </a:lnTo>
                                  <a:close/>
                                </a:path>
                              </a:pathLst>
                            </a:custGeom>
                            <a:ln w="0" cap="flat">
                              <a:miter lim="127000"/>
                            </a:ln>
                          </wps:spPr>
                          <wps:style>
                            <a:lnRef idx="0">
                              <a:srgbClr val="000000">
                                <a:alpha val="0"/>
                              </a:srgbClr>
                            </a:lnRef>
                            <a:fillRef idx="1">
                              <a:srgbClr val="62674D"/>
                            </a:fillRef>
                            <a:effectRef idx="0">
                              <a:scrgbClr r="0" g="0" b="0"/>
                            </a:effectRef>
                            <a:fontRef idx="none"/>
                          </wps:style>
                          <wps:bodyPr/>
                        </wps:wsp>
                      </wpg:grpSp>
                      <pic:pic xmlns:pic="http://schemas.openxmlformats.org/drawingml/2006/picture">
                        <pic:nvPicPr>
                          <pic:cNvPr id="1" name="Đồ họa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60663"/>
                            <a:ext cx="1606550" cy="1242695"/>
                          </a:xfrm>
                          <a:prstGeom prst="rect">
                            <a:avLst/>
                          </a:prstGeom>
                        </pic:spPr>
                      </pic:pic>
                    </wpg:wgp>
                  </a:graphicData>
                </a:graphic>
              </wp:anchor>
            </w:drawing>
          </mc:Choice>
          <mc:Fallback>
            <w:pict>
              <v:group w14:anchorId="00F15FF6" id="Nhóm 3" o:spid="_x0000_s1026" style="position:absolute;margin-left:0;margin-top:-1.35pt;width:416.75pt;height:204.85pt;z-index:251661312;mso-position-horizontal:left;mso-position-horizontal-relative:margin;mso-position-vertical-relative:page" coordsize="52932,260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">
                <v:group id="Group 266" o:spid="_x0000_s1027" style="position:absolute;left:1662;width:51270;height:26015" coordorigin="1263,-164" coordsize="51274,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hape 7" o:spid="_x0000_s1028" style="position:absolute;left:17204;width:35333;height:21644;visibility:visible;mso-wrap-style:square;v-text-anchor:top" coordsize="3533236,2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" path="m3366047,r167189,l3254026,252431c2294893,1080690,1190993,1729508,,2164413,1405347,1618541,2498671,819105,3301554,62217l3366047,xe" fillcolor="#e4dacf" stroked="f" strokeweight="0">
                    <v:fill opacity="39321f"/>
                    <v:stroke miterlimit="83231f" joinstyle="miter"/>
                    <v:path arrowok="t" textboxrect="0,0,3533236,2164413"/>
                  </v:shape>
                  <v:shape id="Shape 8" o:spid="_x0000_s1029" style="position:absolute;left:3437;top:-164;width:45468;height:25622;visibility:visible;mso-wrap-style:square;v-text-anchor:top" coordsize="4546710,25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" path="m4229079,r317631,l4504543,42105c3628295,900007,2346084,1879136,710425,2382602,476263,2450623,239433,2510605,,2562256v109385,-25844,292799,-75158,530301,-162065c2323092,1859031,3524525,800901,4208513,23845l4229079,xe" fillcolor="#e4dacf" stroked="f" strokeweight="0">
                    <v:fill opacity="39321f"/>
                    <v:stroke miterlimit="83231f" joinstyle="miter"/>
                    <v:path arrowok="t" textboxrect="0,0,4546710,2562256"/>
                  </v:shape>
                  <v:shape id="Shape 9" o:spid="_x0000_s1030" style="position:absolute;left:1857;width:39330;height:25750;visibility:visible;mso-wrap-style:square;v-text-anchor:top" coordsize="3932943,25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" path="m2283435,l3932943,r-63990,78745c2692212,1494596,1428173,2129306,688325,2400184,467827,2466795,238504,2525546,112,2574949l,2574775r,-5l194879,2522491c1158265,2228613,1948462,1452272,2212376,404379v19520,-77521,35811,-155115,48931,-232629l2283435,xe" fillcolor="#e4dacf" stroked="f" strokeweight="0">
                    <v:fill opacity="39321f"/>
                    <v:stroke miterlimit="83231f" joinstyle="miter"/>
                    <v:path arrowok="t" textboxrect="0,0,3932943,2574949"/>
                  </v:shape>
                  <v:shape id="Shape 11" o:spid="_x0000_s1031" style="position:absolute;left:2340;width:50197;height:25854;visibility:visible;mso-wrap-style:square;v-text-anchor:top" coordsize="5019784,25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" path="m,2585416v36664,-7531,73203,-15227,109779,-23089c349224,2510664,586054,2450682,820217,2382661v224866,-65342,447065,-138100,666254,-218186c2677465,1729569,3781365,1080755,4740499,252497l5019784,e" filled="f" stroked="f" strokeweight="1pt">
                    <v:stroke miterlimit="83231f" joinstyle="miter"/>
                    <v:path arrowok="t" textboxrect="0,0,5019784,2585416"/>
                  </v:shape>
                  <v:rect id="Rectangle 16" o:spid="_x0000_s1032" style="position:absolute;left:1263;top:16074;width:4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3" type="#_x0000_t75" style="position:absolute;left:1892;top:5931;width:64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">
                    <v:imagedata r:id="rId14" o:title=""/>
                  </v:shape>
                  <v:shape id="Shape 26" o:spid="_x0000_s1034" style="position:absolute;left:1919;top:5975;width:1;height:0;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" path="m,l75,25r-51,l,1,,xe" fillcolor="#62674d" stroked="f" strokeweight="0">
                    <v:stroke miterlimit="83231f" joinstyle="miter"/>
                    <v:path arrowok="t" textboxrect="0,0,75,25"/>
                  </v:shape>
                </v:group>
                <v:shape id="Đồ họa 1" o:spid="_x0000_s1035" type="#_x0000_t75" style="position:absolute;top:4606;width:1606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">
                  <v:imagedata r:id="rId15" o:title=""/>
                </v:shape>
                <w10:wrap anchorx="margin" anchory="page"/>
              </v:group>
            </w:pict>
          </mc:Fallback>
        </mc:AlternateContent>
      </w:r>
    </w:p>
    <w:p w14:paraId="130E34F4" w14:textId="75450D05" w:rsidR="003A7467" w:rsidRPr="001F36A7" w:rsidRDefault="003A7467" w:rsidP="002F7DEE">
      <w:pPr>
        <w:spacing w:after="0" w:line="218" w:lineRule="auto"/>
        <w:rPr>
          <w:rFonts w:ascii="Brown-regular" w:eastAsia="Brown" w:hAnsi="Brown-regular" w:cs="Brown"/>
          <w:b/>
          <w:color w:val="374527"/>
        </w:rPr>
      </w:pPr>
    </w:p>
    <w:p w14:paraId="09076AAE" w14:textId="77777777" w:rsidR="003A7467" w:rsidRPr="001F36A7" w:rsidRDefault="003A7467" w:rsidP="002F7DEE">
      <w:pPr>
        <w:spacing w:after="0" w:line="218" w:lineRule="auto"/>
        <w:ind w:right="-194"/>
        <w:rPr>
          <w:rFonts w:ascii="Brown-regular" w:eastAsia="Brown" w:hAnsi="Brown-regular" w:cs="Brown"/>
          <w:b/>
          <w:color w:val="374527"/>
          <w:lang w:val="vi-VN"/>
        </w:rPr>
      </w:pPr>
    </w:p>
    <w:p w14:paraId="5FDD97CC" w14:textId="00073986" w:rsidR="003A7467" w:rsidRPr="001F36A7" w:rsidRDefault="003A7467" w:rsidP="002F7DEE">
      <w:pPr>
        <w:spacing w:after="0" w:line="218" w:lineRule="auto"/>
        <w:rPr>
          <w:rFonts w:ascii="Brown-regular" w:eastAsia="Brown" w:hAnsi="Brown-regular" w:cs="Brown"/>
          <w:b/>
          <w:color w:val="374527"/>
        </w:rPr>
      </w:pPr>
    </w:p>
    <w:p w14:paraId="751889E0" w14:textId="77777777" w:rsidR="003A7467" w:rsidRPr="001F36A7" w:rsidRDefault="003A7467" w:rsidP="002F7DEE">
      <w:pPr>
        <w:spacing w:after="0" w:line="218" w:lineRule="auto"/>
        <w:rPr>
          <w:rFonts w:ascii="Brown-regular" w:eastAsia="Brown" w:hAnsi="Brown-regular" w:cs="Brown"/>
          <w:b/>
          <w:color w:val="374527"/>
        </w:rPr>
      </w:pPr>
    </w:p>
    <w:p w14:paraId="253C28B6" w14:textId="77777777" w:rsidR="003A7467" w:rsidRPr="001F36A7" w:rsidRDefault="003A7467" w:rsidP="002F7DEE">
      <w:pPr>
        <w:spacing w:after="0" w:line="218" w:lineRule="auto"/>
        <w:rPr>
          <w:rFonts w:ascii="Brown-regular" w:eastAsia="Brown" w:hAnsi="Brown-regular" w:cs="Brown"/>
          <w:b/>
          <w:color w:val="374527"/>
        </w:rPr>
      </w:pPr>
    </w:p>
    <w:p w14:paraId="65AA52A8" w14:textId="77777777" w:rsidR="003A7467" w:rsidRPr="001F36A7" w:rsidRDefault="003A7467" w:rsidP="002F7DEE">
      <w:pPr>
        <w:spacing w:after="0" w:line="218" w:lineRule="auto"/>
        <w:rPr>
          <w:rFonts w:ascii="Brown-regular" w:eastAsia="Brown" w:hAnsi="Brown-regular" w:cs="Brown"/>
          <w:b/>
          <w:color w:val="374527"/>
        </w:rPr>
      </w:pPr>
    </w:p>
    <w:p w14:paraId="13797EDD" w14:textId="1628CFFC" w:rsidR="00C924F2" w:rsidRPr="001F36A7" w:rsidRDefault="00C924F2" w:rsidP="002F7DEE">
      <w:pPr>
        <w:spacing w:after="55"/>
        <w:rPr>
          <w:rFonts w:ascii="Brown-regular" w:hAnsi="Brown-regular"/>
        </w:rPr>
      </w:pPr>
    </w:p>
    <w:p w14:paraId="724C15AE" w14:textId="77777777" w:rsidR="00531323" w:rsidRPr="001F36A7" w:rsidRDefault="00531323" w:rsidP="00531323">
      <w:pPr>
        <w:rPr>
          <w:rFonts w:ascii="Brown" w:hAnsi="Brown"/>
          <w:szCs w:val="28"/>
        </w:rPr>
      </w:pPr>
    </w:p>
    <w:p w14:paraId="19959B14" w14:textId="77777777" w:rsidR="00130133" w:rsidRPr="00D1118C" w:rsidRDefault="00130133" w:rsidP="00130133">
      <w:pPr>
        <w:rPr>
          <w:rFonts w:ascii="Brown" w:hAnsi="Brown"/>
          <w:b/>
          <w:bCs/>
        </w:rPr>
      </w:pPr>
      <w:r w:rsidRPr="00D1118C">
        <w:rPr>
          <w:rFonts w:ascii="Brown" w:hAnsi="Brown"/>
          <w:b/>
          <w:bCs/>
        </w:rPr>
        <w:t>Employer: KCN VIETNAM</w:t>
      </w:r>
    </w:p>
    <w:p w14:paraId="1B6B1C45" w14:textId="6252FB3C" w:rsidR="00130133" w:rsidRPr="00D1118C" w:rsidRDefault="00130133" w:rsidP="00130133">
      <w:pPr>
        <w:rPr>
          <w:rFonts w:ascii="Brown" w:hAnsi="Brown"/>
          <w:b/>
          <w:bCs/>
        </w:rPr>
      </w:pPr>
      <w:r w:rsidRPr="00D1118C">
        <w:rPr>
          <w:rFonts w:ascii="Brown" w:hAnsi="Brown"/>
          <w:b/>
          <w:bCs/>
        </w:rPr>
        <w:t xml:space="preserve">Title of Internship:  </w:t>
      </w:r>
      <w:r w:rsidR="007F3487">
        <w:rPr>
          <w:rFonts w:ascii="Brown" w:hAnsi="Brown"/>
          <w:b/>
          <w:bCs/>
          <w:color w:val="0E101A"/>
        </w:rPr>
        <w:t>Finance and Accounting Intern</w:t>
      </w:r>
      <w:r w:rsidR="007F3487">
        <w:rPr>
          <w:rFonts w:ascii="Brown" w:hAnsi="Brown"/>
          <w:b/>
          <w:bCs/>
          <w:color w:val="0E101A"/>
        </w:rPr>
        <w:tab/>
      </w:r>
    </w:p>
    <w:p w14:paraId="772839E9" w14:textId="0B01C212" w:rsidR="00130133" w:rsidRPr="00D1118C" w:rsidRDefault="00130133" w:rsidP="00130133">
      <w:pPr>
        <w:rPr>
          <w:rFonts w:ascii="Brown" w:hAnsi="Brown"/>
          <w:b/>
          <w:bCs/>
          <w:color w:val="0E101A"/>
        </w:rPr>
      </w:pPr>
      <w:r w:rsidRPr="00D1118C">
        <w:rPr>
          <w:rFonts w:ascii="Brown" w:hAnsi="Brown"/>
          <w:b/>
          <w:bCs/>
          <w:color w:val="0E101A"/>
        </w:rPr>
        <w:t xml:space="preserve">Division: </w:t>
      </w:r>
      <w:r w:rsidR="007F3487">
        <w:rPr>
          <w:rFonts w:ascii="Brown" w:hAnsi="Brown"/>
          <w:b/>
          <w:bCs/>
          <w:color w:val="0E101A"/>
        </w:rPr>
        <w:t>Finance Department</w:t>
      </w:r>
    </w:p>
    <w:p w14:paraId="5D429E59" w14:textId="77777777" w:rsidR="00130133" w:rsidRPr="00D1118C" w:rsidRDefault="00130133" w:rsidP="00130133">
      <w:pPr>
        <w:rPr>
          <w:rFonts w:ascii="Brown" w:hAnsi="Brown"/>
          <w:b/>
          <w:bCs/>
          <w:color w:val="0E101A"/>
        </w:rPr>
      </w:pPr>
      <w:r w:rsidRPr="00D1118C">
        <w:rPr>
          <w:rFonts w:ascii="Brown" w:hAnsi="Brown"/>
          <w:b/>
          <w:bCs/>
          <w:color w:val="0E101A"/>
        </w:rPr>
        <w:t>Location: Level 10, 117 Nguyen Cuu Van, W.17, Binh Thanh Dist., Ho Chi Minh City, Vietnam.</w:t>
      </w:r>
    </w:p>
    <w:p w14:paraId="5FC19C2A" w14:textId="77777777" w:rsidR="00130133" w:rsidRPr="00D1118C" w:rsidRDefault="00130133" w:rsidP="00130133">
      <w:pPr>
        <w:rPr>
          <w:rFonts w:ascii="Brown" w:hAnsi="Brown"/>
          <w:b/>
          <w:bCs/>
        </w:rPr>
      </w:pPr>
      <w:r w:rsidRPr="00D1118C">
        <w:rPr>
          <w:rFonts w:ascii="Brown" w:hAnsi="Brown"/>
          <w:b/>
          <w:bCs/>
        </w:rPr>
        <w:t>Full Time, Summer 2022</w:t>
      </w:r>
    </w:p>
    <w:p w14:paraId="3C5BA4BC" w14:textId="77CB238C" w:rsidR="00130133" w:rsidRDefault="00130133" w:rsidP="00130133">
      <w:pPr>
        <w:rPr>
          <w:rFonts w:ascii="Brown" w:hAnsi="Brown"/>
          <w:b/>
          <w:bCs/>
        </w:rPr>
      </w:pPr>
      <w:r w:rsidRPr="00D1118C">
        <w:rPr>
          <w:rFonts w:ascii="Brown" w:hAnsi="Brown"/>
          <w:b/>
          <w:bCs/>
        </w:rPr>
        <w:t>Stipend</w:t>
      </w:r>
    </w:p>
    <w:p w14:paraId="471FB057" w14:textId="7D5DB15D" w:rsidR="00130133" w:rsidRPr="00130133" w:rsidRDefault="00130133" w:rsidP="00130133">
      <w:pPr>
        <w:rPr>
          <w:rFonts w:ascii="Brown" w:hAnsi="Brown"/>
          <w:b/>
          <w:bCs/>
        </w:rPr>
      </w:pPr>
      <w:r w:rsidRPr="00130133">
        <w:rPr>
          <w:rFonts w:ascii="Brown" w:hAnsi="Brown"/>
          <w:b/>
          <w:bCs/>
        </w:rPr>
        <w:t>Description</w:t>
      </w:r>
    </w:p>
    <w:p w14:paraId="2061ABE3" w14:textId="24D286D5" w:rsidR="00145A56" w:rsidRPr="00130133" w:rsidRDefault="00145A56" w:rsidP="00145A56">
      <w:pPr>
        <w:rPr>
          <w:rFonts w:ascii="Brown" w:hAnsi="Brown"/>
          <w:color w:val="0E101A"/>
        </w:rPr>
      </w:pPr>
      <w:r w:rsidRPr="00130133">
        <w:rPr>
          <w:rFonts w:ascii="Brown" w:hAnsi="Brown"/>
          <w:color w:val="0E101A"/>
        </w:rPr>
        <w:t xml:space="preserve">KCN Vietnam is a leading industrial real estate developer, providing ready-built factories and warehouses for investors looking for industrial properties. We have projects across the north and south of Vietnam, with over 250 HA of land in our landbank. Currently, we are growing at a fast </w:t>
      </w:r>
      <w:r w:rsidR="00F40B05" w:rsidRPr="00130133">
        <w:rPr>
          <w:rFonts w:ascii="Brown" w:hAnsi="Brown"/>
          <w:color w:val="0E101A"/>
        </w:rPr>
        <w:t>rate,</w:t>
      </w:r>
      <w:r w:rsidRPr="00130133">
        <w:rPr>
          <w:rFonts w:ascii="Brown" w:hAnsi="Brown"/>
          <w:color w:val="0E101A"/>
        </w:rPr>
        <w:t xml:space="preserve"> and we are looking for dynamic young interns to join our rapidly expanding team! </w:t>
      </w:r>
    </w:p>
    <w:p w14:paraId="41238102" w14:textId="77777777" w:rsidR="00F40B05" w:rsidRPr="00130133" w:rsidRDefault="00F40B05" w:rsidP="00F40B05">
      <w:pPr>
        <w:rPr>
          <w:rFonts w:ascii="Brown" w:hAnsi="Brown"/>
          <w:b/>
          <w:bCs/>
        </w:rPr>
      </w:pPr>
      <w:r w:rsidRPr="00130133">
        <w:rPr>
          <w:rFonts w:ascii="Brown" w:hAnsi="Brown"/>
          <w:b/>
          <w:bCs/>
        </w:rPr>
        <w:t>Responsibilities</w:t>
      </w:r>
    </w:p>
    <w:p w14:paraId="6E83A11C" w14:textId="77777777" w:rsidR="007F3487" w:rsidRPr="007F3487" w:rsidRDefault="007F3487" w:rsidP="007F3487">
      <w:pPr>
        <w:rPr>
          <w:rFonts w:ascii="Brown" w:hAnsi="Brown"/>
        </w:rPr>
      </w:pPr>
      <w:r w:rsidRPr="007F3487">
        <w:rPr>
          <w:rFonts w:ascii="Brown" w:hAnsi="Brown"/>
        </w:rPr>
        <w:t>•</w:t>
      </w:r>
      <w:r w:rsidRPr="007F3487">
        <w:rPr>
          <w:rFonts w:ascii="Brown" w:hAnsi="Brown"/>
        </w:rPr>
        <w:tab/>
        <w:t>Responsible for the day-to-day administration tasks of the Accounting Department</w:t>
      </w:r>
    </w:p>
    <w:p w14:paraId="4AC8AF4D" w14:textId="77777777" w:rsidR="007F3487" w:rsidRPr="007F3487" w:rsidRDefault="007F3487" w:rsidP="007F3487">
      <w:pPr>
        <w:rPr>
          <w:rFonts w:ascii="Brown" w:hAnsi="Brown"/>
        </w:rPr>
      </w:pPr>
      <w:r w:rsidRPr="007F3487">
        <w:rPr>
          <w:rFonts w:ascii="Brown" w:hAnsi="Brown"/>
        </w:rPr>
        <w:t>•</w:t>
      </w:r>
      <w:r w:rsidRPr="007F3487">
        <w:rPr>
          <w:rFonts w:ascii="Brown" w:hAnsi="Brown"/>
        </w:rPr>
        <w:tab/>
        <w:t>Support and guide end-users or suppliers on accounting processes</w:t>
      </w:r>
    </w:p>
    <w:p w14:paraId="0FF9E7D4" w14:textId="77777777" w:rsidR="007F3487" w:rsidRPr="007F3487" w:rsidRDefault="007F3487" w:rsidP="007F3487">
      <w:pPr>
        <w:rPr>
          <w:rFonts w:ascii="Brown" w:hAnsi="Brown"/>
        </w:rPr>
      </w:pPr>
      <w:r w:rsidRPr="007F3487">
        <w:rPr>
          <w:rFonts w:ascii="Brown" w:hAnsi="Brown"/>
        </w:rPr>
        <w:t>•</w:t>
      </w:r>
      <w:r w:rsidRPr="007F3487">
        <w:rPr>
          <w:rFonts w:ascii="Brown" w:hAnsi="Brown"/>
        </w:rPr>
        <w:tab/>
        <w:t>Assist in checking all accounting system, checking related documents</w:t>
      </w:r>
    </w:p>
    <w:p w14:paraId="013F751B" w14:textId="77777777" w:rsidR="007F3487" w:rsidRPr="007F3487" w:rsidRDefault="007F3487" w:rsidP="007F3487">
      <w:pPr>
        <w:rPr>
          <w:rFonts w:ascii="Brown" w:hAnsi="Brown"/>
        </w:rPr>
      </w:pPr>
      <w:r w:rsidRPr="007F3487">
        <w:rPr>
          <w:rFonts w:ascii="Brown" w:hAnsi="Brown"/>
        </w:rPr>
        <w:t>•</w:t>
      </w:r>
      <w:r w:rsidRPr="007F3487">
        <w:rPr>
          <w:rFonts w:ascii="Brown" w:hAnsi="Brown"/>
        </w:rPr>
        <w:tab/>
        <w:t>Other tasks assigned by the direct Manager</w:t>
      </w:r>
    </w:p>
    <w:p w14:paraId="08B2E51D" w14:textId="3CBFB0C9" w:rsidR="007F3487" w:rsidRPr="007F3487" w:rsidRDefault="007F3487" w:rsidP="007F3487">
      <w:pPr>
        <w:rPr>
          <w:rFonts w:ascii="Brown" w:hAnsi="Brown"/>
          <w:b/>
          <w:bCs/>
        </w:rPr>
      </w:pPr>
      <w:r w:rsidRPr="007F3487">
        <w:rPr>
          <w:rFonts w:ascii="Brown" w:hAnsi="Brown"/>
          <w:b/>
          <w:bCs/>
        </w:rPr>
        <w:t>Requirements:</w:t>
      </w:r>
    </w:p>
    <w:p w14:paraId="520C4840" w14:textId="77777777" w:rsidR="007F3487" w:rsidRPr="007F3487" w:rsidRDefault="007F3487" w:rsidP="007F3487">
      <w:pPr>
        <w:rPr>
          <w:rFonts w:ascii="Brown" w:hAnsi="Brown"/>
        </w:rPr>
      </w:pPr>
      <w:r w:rsidRPr="007F3487">
        <w:rPr>
          <w:rFonts w:ascii="Brown" w:hAnsi="Brown"/>
        </w:rPr>
        <w:t>•</w:t>
      </w:r>
      <w:r w:rsidRPr="007F3487">
        <w:rPr>
          <w:rFonts w:ascii="Brown" w:hAnsi="Brown"/>
        </w:rPr>
        <w:tab/>
        <w:t>4-year student/Fresh Graduates major in Finance &amp; Accounting</w:t>
      </w:r>
    </w:p>
    <w:p w14:paraId="3C3C9A5D" w14:textId="77777777" w:rsidR="007F3487" w:rsidRPr="007F3487" w:rsidRDefault="007F3487" w:rsidP="007F3487">
      <w:pPr>
        <w:rPr>
          <w:rFonts w:ascii="Brown" w:hAnsi="Brown"/>
        </w:rPr>
      </w:pPr>
      <w:r w:rsidRPr="007F3487">
        <w:rPr>
          <w:rFonts w:ascii="Brown" w:hAnsi="Brown"/>
        </w:rPr>
        <w:t>•</w:t>
      </w:r>
      <w:r w:rsidRPr="007F3487">
        <w:rPr>
          <w:rFonts w:ascii="Brown" w:hAnsi="Brown"/>
        </w:rPr>
        <w:tab/>
        <w:t>Strong English skills (Write, read, speak, listen)</w:t>
      </w:r>
    </w:p>
    <w:p w14:paraId="7BFAB6D3" w14:textId="77777777" w:rsidR="007F3487" w:rsidRPr="007F3487" w:rsidRDefault="007F3487" w:rsidP="007F3487">
      <w:pPr>
        <w:rPr>
          <w:rFonts w:ascii="Brown" w:hAnsi="Brown"/>
        </w:rPr>
      </w:pPr>
      <w:r w:rsidRPr="007F3487">
        <w:rPr>
          <w:rFonts w:ascii="Brown" w:hAnsi="Brown"/>
        </w:rPr>
        <w:t>•</w:t>
      </w:r>
      <w:r w:rsidRPr="007F3487">
        <w:rPr>
          <w:rFonts w:ascii="Brown" w:hAnsi="Brown"/>
        </w:rPr>
        <w:tab/>
        <w:t>Proficiency in Microsoft Office (Word, Excel, Power Point...) is required</w:t>
      </w:r>
    </w:p>
    <w:p w14:paraId="5C44C313" w14:textId="77777777" w:rsidR="007F3487" w:rsidRPr="007F3487" w:rsidRDefault="007F3487" w:rsidP="007F3487">
      <w:pPr>
        <w:rPr>
          <w:rFonts w:ascii="Brown" w:hAnsi="Brown"/>
        </w:rPr>
      </w:pPr>
      <w:r w:rsidRPr="007F3487">
        <w:rPr>
          <w:rFonts w:ascii="Brown" w:hAnsi="Brown"/>
        </w:rPr>
        <w:t>•</w:t>
      </w:r>
      <w:r w:rsidRPr="007F3487">
        <w:rPr>
          <w:rFonts w:ascii="Brown" w:hAnsi="Brown"/>
        </w:rPr>
        <w:tab/>
        <w:t>Having good interpersonal skills and commitment to the accounting profession</w:t>
      </w:r>
    </w:p>
    <w:p w14:paraId="54FC84A5" w14:textId="77777777" w:rsidR="007F3487" w:rsidRPr="007F3487" w:rsidRDefault="007F3487" w:rsidP="007F3487">
      <w:pPr>
        <w:rPr>
          <w:rFonts w:ascii="Brown" w:hAnsi="Brown"/>
        </w:rPr>
      </w:pPr>
      <w:r w:rsidRPr="007F3487">
        <w:rPr>
          <w:rFonts w:ascii="Brown" w:hAnsi="Brown"/>
        </w:rPr>
        <w:t>•</w:t>
      </w:r>
      <w:r w:rsidRPr="007F3487">
        <w:rPr>
          <w:rFonts w:ascii="Brown" w:hAnsi="Brown"/>
        </w:rPr>
        <w:tab/>
        <w:t>Able to be flexible and able to work independently but also in group</w:t>
      </w:r>
    </w:p>
    <w:p w14:paraId="26CFC85C" w14:textId="7679987D" w:rsidR="00145A56" w:rsidRPr="00EA5E33" w:rsidRDefault="007F3487" w:rsidP="007F3487">
      <w:pPr>
        <w:rPr>
          <w:rFonts w:ascii="Brown-regular" w:hAnsi="Brown-regular"/>
        </w:rPr>
      </w:pPr>
      <w:r w:rsidRPr="007F3487">
        <w:rPr>
          <w:rFonts w:ascii="Brown" w:hAnsi="Brown"/>
        </w:rPr>
        <w:t>•</w:t>
      </w:r>
      <w:r w:rsidRPr="007F3487">
        <w:rPr>
          <w:rFonts w:ascii="Brown" w:hAnsi="Brown"/>
        </w:rPr>
        <w:tab/>
        <w:t>Dynamic, enthusiastic, high sense of responsibility, integrity with “can do” attitude</w:t>
      </w:r>
    </w:p>
    <w:sectPr w:rsidR="00145A56" w:rsidRPr="00EA5E33" w:rsidSect="00531323">
      <w:footerReference w:type="default" r:id="rId16"/>
      <w:pgSz w:w="11906" w:h="16838"/>
      <w:pgMar w:top="1440" w:right="1440" w:bottom="1440" w:left="1440" w:header="720" w:footer="374" w:gutter="0"/>
      <w:cols w:space="19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64F2" w14:textId="77777777" w:rsidR="004A5D67" w:rsidRDefault="004A5D67" w:rsidP="003A7467">
      <w:pPr>
        <w:spacing w:after="0" w:line="240" w:lineRule="auto"/>
      </w:pPr>
      <w:r>
        <w:separator/>
      </w:r>
    </w:p>
  </w:endnote>
  <w:endnote w:type="continuationSeparator" w:id="0">
    <w:p w14:paraId="660AC273" w14:textId="77777777" w:rsidR="004A5D67" w:rsidRDefault="004A5D67" w:rsidP="003A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own-regular">
    <w:panose1 w:val="00000000000000000000"/>
    <w:charset w:val="00"/>
    <w:family w:val="roman"/>
    <w:notTrueType/>
    <w:pitch w:val="default"/>
  </w:font>
  <w:font w:name="Brown">
    <w:panose1 w:val="00000000000000000000"/>
    <w:charset w:val="00"/>
    <w:family w:val="auto"/>
    <w:pitch w:val="variable"/>
    <w:sig w:usb0="A00000BF" w:usb1="4000206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EB2" w14:textId="026035BC" w:rsidR="00A6694F" w:rsidRDefault="00EF1FD4" w:rsidP="00EF1FD4">
    <w:pPr>
      <w:pStyle w:val="Footer"/>
      <w:tabs>
        <w:tab w:val="clear" w:pos="4680"/>
        <w:tab w:val="clear" w:pos="9360"/>
      </w:tabs>
    </w:pPr>
    <w:r>
      <w:rPr>
        <w:noProof/>
      </w:rPr>
      <mc:AlternateContent>
        <mc:Choice Requires="wpg">
          <w:drawing>
            <wp:anchor distT="0" distB="0" distL="114300" distR="114300" simplePos="0" relativeHeight="251659264" behindDoc="0" locked="0" layoutInCell="1" allowOverlap="1" wp14:anchorId="416C0DB4" wp14:editId="1096DA71">
              <wp:simplePos x="0" y="0"/>
              <wp:positionH relativeFrom="page">
                <wp:posOffset>2614930</wp:posOffset>
              </wp:positionH>
              <wp:positionV relativeFrom="page">
                <wp:posOffset>10060420</wp:posOffset>
              </wp:positionV>
              <wp:extent cx="6985" cy="476250"/>
              <wp:effectExtent l="0" t="0" r="31115" b="19050"/>
              <wp:wrapSquare wrapText="bothSides"/>
              <wp:docPr id="5" name="Group 267"/>
              <wp:cNvGraphicFramePr/>
              <a:graphic xmlns:a="http://schemas.openxmlformats.org/drawingml/2006/main">
                <a:graphicData uri="http://schemas.microsoft.com/office/word/2010/wordprocessingGroup">
                  <wpg:wgp>
                    <wpg:cNvGrpSpPr/>
                    <wpg:grpSpPr>
                      <a:xfrm>
                        <a:off x="0" y="0"/>
                        <a:ext cx="6985" cy="476250"/>
                        <a:chOff x="0" y="0"/>
                        <a:chExt cx="7201" cy="476491"/>
                      </a:xfrm>
                    </wpg:grpSpPr>
                    <wps:wsp>
                      <wps:cNvPr id="4" name="Shape 34"/>
                      <wps:cNvSpPr/>
                      <wps:spPr>
                        <a:xfrm>
                          <a:off x="0" y="0"/>
                          <a:ext cx="0" cy="476491"/>
                        </a:xfrm>
                        <a:custGeom>
                          <a:avLst/>
                          <a:gdLst/>
                          <a:ahLst/>
                          <a:cxnLst/>
                          <a:rect l="0" t="0" r="0" b="0"/>
                          <a:pathLst>
                            <a:path h="476491">
                              <a:moveTo>
                                <a:pt x="0" y="0"/>
                              </a:moveTo>
                              <a:lnTo>
                                <a:pt x="0" y="476491"/>
                              </a:lnTo>
                            </a:path>
                          </a:pathLst>
                        </a:custGeom>
                        <a:ln w="7201" cap="flat">
                          <a:miter lim="127000"/>
                        </a:ln>
                      </wps:spPr>
                      <wps:style>
                        <a:lnRef idx="1">
                          <a:srgbClr val="3C512A"/>
                        </a:lnRef>
                        <a:fillRef idx="0">
                          <a:srgbClr val="000000">
                            <a:alpha val="0"/>
                          </a:srgbClr>
                        </a:fillRef>
                        <a:effectRef idx="0">
                          <a:scrgbClr r="0" g="0" b="0"/>
                        </a:effectRef>
                        <a:fontRef idx="none"/>
                      </wps:style>
                      <wps:bodyPr/>
                    </wps:wsp>
                  </wpg:wgp>
                </a:graphicData>
              </a:graphic>
            </wp:anchor>
          </w:drawing>
        </mc:Choice>
        <mc:Fallback>
          <w:pict>
            <v:group w14:anchorId="762D1949" id="Group 267" o:spid="_x0000_s1026" style="position:absolute;margin-left:205.9pt;margin-top:792.15pt;width:.55pt;height:37.5pt;z-index:251659264;mso-position-horizontal-relative:page;mso-position-vertical-relative:page" coordsize="7201,47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">
              <v:shape id="Shape 34" o:spid="_x0000_s1027" style="position:absolute;width:0;height:476491;visibility:visible;mso-wrap-style:square;v-text-anchor:top" coordsize="0,47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" path="m,l,476491e" filled="f" strokecolor="#3c512a" strokeweight=".20003mm">
                <v:stroke miterlimit="83231f" joinstyle="miter"/>
                <v:path arrowok="t" textboxrect="0,0,0,476491"/>
              </v:shape>
              <w10:wrap type="square" anchorx="page" anchory="page"/>
            </v:group>
          </w:pict>
        </mc:Fallback>
      </mc:AlternateContent>
    </w:r>
    <w:r w:rsidR="0021541B">
      <w:rPr>
        <w:noProof/>
      </w:rPr>
      <w:drawing>
        <wp:anchor distT="0" distB="0" distL="114300" distR="114300" simplePos="0" relativeHeight="251660288" behindDoc="0" locked="0" layoutInCell="1" allowOverlap="1" wp14:anchorId="37E6E6E2" wp14:editId="691C5A26">
          <wp:simplePos x="0" y="0"/>
          <wp:positionH relativeFrom="column">
            <wp:posOffset>-24765</wp:posOffset>
          </wp:positionH>
          <wp:positionV relativeFrom="paragraph">
            <wp:posOffset>136031</wp:posOffset>
          </wp:positionV>
          <wp:extent cx="1642745" cy="374650"/>
          <wp:effectExtent l="0" t="0" r="0" b="6350"/>
          <wp:wrapNone/>
          <wp:docPr id="2" name="Hình ảnh 1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1642745" cy="374650"/>
                  </a:xfrm>
                  <a:prstGeom prst="rect">
                    <a:avLst/>
                  </a:prstGeom>
                </pic:spPr>
              </pic:pic>
            </a:graphicData>
          </a:graphic>
        </wp:anchor>
      </w:drawing>
    </w:r>
  </w:p>
  <w:p w14:paraId="1E112959" w14:textId="513D0D89" w:rsidR="00EF1FD4" w:rsidRPr="00A6694F" w:rsidRDefault="00A6694F" w:rsidP="00F61529">
    <w:pPr>
      <w:pStyle w:val="Footer"/>
      <w:tabs>
        <w:tab w:val="clear" w:pos="4680"/>
        <w:tab w:val="clear" w:pos="9360"/>
        <w:tab w:val="left" w:pos="4320"/>
        <w:tab w:val="left" w:pos="7020"/>
      </w:tabs>
      <w:ind w:right="-155"/>
      <w:rPr>
        <w:rFonts w:ascii="Brown" w:eastAsia="Brown" w:hAnsi="Brown" w:cs="Brown"/>
        <w:color w:val="3D512A"/>
        <w:sz w:val="16"/>
      </w:rPr>
    </w:pPr>
    <w:r>
      <w:tab/>
    </w:r>
    <w:r w:rsidR="00EF1FD4">
      <w:rPr>
        <w:rFonts w:ascii="Brown" w:eastAsia="Brown" w:hAnsi="Brown" w:cs="Brown"/>
        <w:noProof/>
        <w:color w:val="3D512A"/>
        <w:sz w:val="16"/>
      </w:rPr>
      <w:drawing>
        <wp:inline distT="0" distB="0" distL="0" distR="0" wp14:anchorId="6578A721" wp14:editId="0593F85C">
          <wp:extent cx="1072898" cy="280417"/>
          <wp:effectExtent l="0" t="0" r="0" b="5715"/>
          <wp:docPr id="6" name="Hình ảnh 1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2">
                    <a:extLst>
                      <a:ext uri="{28A0092B-C50C-407E-A947-70E740481C1C}">
                        <a14:useLocalDpi xmlns:a14="http://schemas.microsoft.com/office/drawing/2010/main" val="0"/>
                      </a:ext>
                    </a:extLst>
                  </a:blip>
                  <a:stretch>
                    <a:fillRect/>
                  </a:stretch>
                </pic:blipFill>
                <pic:spPr>
                  <a:xfrm>
                    <a:off x="0" y="0"/>
                    <a:ext cx="1072898" cy="280417"/>
                  </a:xfrm>
                  <a:prstGeom prst="rect">
                    <a:avLst/>
                  </a:prstGeom>
                </pic:spPr>
              </pic:pic>
            </a:graphicData>
          </a:graphic>
        </wp:inline>
      </w:drawing>
    </w:r>
    <w:r w:rsidR="00EF1FD4">
      <w:tab/>
    </w:r>
    <w:r w:rsidR="00D94C21">
      <w:rPr>
        <w:rFonts w:ascii="Brown" w:eastAsia="Brown" w:hAnsi="Brown" w:cs="Brown"/>
        <w:noProof/>
        <w:color w:val="3D512A"/>
        <w:sz w:val="16"/>
      </w:rPr>
      <w:drawing>
        <wp:inline distT="0" distB="0" distL="0" distR="0" wp14:anchorId="2E3D2014" wp14:editId="3F360F61">
          <wp:extent cx="2097028" cy="280417"/>
          <wp:effectExtent l="0" t="0" r="0" b="5715"/>
          <wp:docPr id="10" name="Hình ảnh 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3">
                    <a:extLst>
                      <a:ext uri="{28A0092B-C50C-407E-A947-70E740481C1C}">
                        <a14:useLocalDpi xmlns:a14="http://schemas.microsoft.com/office/drawing/2010/main" val="0"/>
                      </a:ext>
                    </a:extLst>
                  </a:blip>
                  <a:stretch>
                    <a:fillRect/>
                  </a:stretch>
                </pic:blipFill>
                <pic:spPr>
                  <a:xfrm>
                    <a:off x="0" y="0"/>
                    <a:ext cx="2097028" cy="280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345F" w14:textId="77777777" w:rsidR="004A5D67" w:rsidRDefault="004A5D67" w:rsidP="003A7467">
      <w:pPr>
        <w:spacing w:after="0" w:line="240" w:lineRule="auto"/>
      </w:pPr>
      <w:r>
        <w:separator/>
      </w:r>
    </w:p>
  </w:footnote>
  <w:footnote w:type="continuationSeparator" w:id="0">
    <w:p w14:paraId="60D13F93" w14:textId="77777777" w:rsidR="004A5D67" w:rsidRDefault="004A5D67" w:rsidP="003A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E67CA"/>
    <w:multiLevelType w:val="hybridMultilevel"/>
    <w:tmpl w:val="07CC93E4"/>
    <w:lvl w:ilvl="0" w:tplc="32FC621E">
      <w:start w:val="1"/>
      <w:numFmt w:val="bullet"/>
      <w:lvlText w:val=""/>
      <w:lvlJc w:val="left"/>
      <w:pPr>
        <w:tabs>
          <w:tab w:val="num" w:pos="720"/>
        </w:tabs>
        <w:ind w:left="720" w:hanging="360"/>
      </w:pPr>
      <w:rPr>
        <w:rFonts w:ascii="Wingdings" w:hAnsi="Wingdings" w:hint="default"/>
      </w:rPr>
    </w:lvl>
    <w:lvl w:ilvl="1" w:tplc="A6BC2012" w:tentative="1">
      <w:start w:val="1"/>
      <w:numFmt w:val="bullet"/>
      <w:lvlText w:val=""/>
      <w:lvlJc w:val="left"/>
      <w:pPr>
        <w:tabs>
          <w:tab w:val="num" w:pos="1440"/>
        </w:tabs>
        <w:ind w:left="1440" w:hanging="360"/>
      </w:pPr>
      <w:rPr>
        <w:rFonts w:ascii="Wingdings" w:hAnsi="Wingdings" w:hint="default"/>
      </w:rPr>
    </w:lvl>
    <w:lvl w:ilvl="2" w:tplc="95EE7960" w:tentative="1">
      <w:start w:val="1"/>
      <w:numFmt w:val="bullet"/>
      <w:lvlText w:val=""/>
      <w:lvlJc w:val="left"/>
      <w:pPr>
        <w:tabs>
          <w:tab w:val="num" w:pos="2160"/>
        </w:tabs>
        <w:ind w:left="2160" w:hanging="360"/>
      </w:pPr>
      <w:rPr>
        <w:rFonts w:ascii="Wingdings" w:hAnsi="Wingdings" w:hint="default"/>
      </w:rPr>
    </w:lvl>
    <w:lvl w:ilvl="3" w:tplc="C77A091C" w:tentative="1">
      <w:start w:val="1"/>
      <w:numFmt w:val="bullet"/>
      <w:lvlText w:val=""/>
      <w:lvlJc w:val="left"/>
      <w:pPr>
        <w:tabs>
          <w:tab w:val="num" w:pos="2880"/>
        </w:tabs>
        <w:ind w:left="2880" w:hanging="360"/>
      </w:pPr>
      <w:rPr>
        <w:rFonts w:ascii="Wingdings" w:hAnsi="Wingdings" w:hint="default"/>
      </w:rPr>
    </w:lvl>
    <w:lvl w:ilvl="4" w:tplc="C87A64B8" w:tentative="1">
      <w:start w:val="1"/>
      <w:numFmt w:val="bullet"/>
      <w:lvlText w:val=""/>
      <w:lvlJc w:val="left"/>
      <w:pPr>
        <w:tabs>
          <w:tab w:val="num" w:pos="3600"/>
        </w:tabs>
        <w:ind w:left="3600" w:hanging="360"/>
      </w:pPr>
      <w:rPr>
        <w:rFonts w:ascii="Wingdings" w:hAnsi="Wingdings" w:hint="default"/>
      </w:rPr>
    </w:lvl>
    <w:lvl w:ilvl="5" w:tplc="46D0F2E6" w:tentative="1">
      <w:start w:val="1"/>
      <w:numFmt w:val="bullet"/>
      <w:lvlText w:val=""/>
      <w:lvlJc w:val="left"/>
      <w:pPr>
        <w:tabs>
          <w:tab w:val="num" w:pos="4320"/>
        </w:tabs>
        <w:ind w:left="4320" w:hanging="360"/>
      </w:pPr>
      <w:rPr>
        <w:rFonts w:ascii="Wingdings" w:hAnsi="Wingdings" w:hint="default"/>
      </w:rPr>
    </w:lvl>
    <w:lvl w:ilvl="6" w:tplc="F4924D92" w:tentative="1">
      <w:start w:val="1"/>
      <w:numFmt w:val="bullet"/>
      <w:lvlText w:val=""/>
      <w:lvlJc w:val="left"/>
      <w:pPr>
        <w:tabs>
          <w:tab w:val="num" w:pos="5040"/>
        </w:tabs>
        <w:ind w:left="5040" w:hanging="360"/>
      </w:pPr>
      <w:rPr>
        <w:rFonts w:ascii="Wingdings" w:hAnsi="Wingdings" w:hint="default"/>
      </w:rPr>
    </w:lvl>
    <w:lvl w:ilvl="7" w:tplc="4E081682" w:tentative="1">
      <w:start w:val="1"/>
      <w:numFmt w:val="bullet"/>
      <w:lvlText w:val=""/>
      <w:lvlJc w:val="left"/>
      <w:pPr>
        <w:tabs>
          <w:tab w:val="num" w:pos="5760"/>
        </w:tabs>
        <w:ind w:left="5760" w:hanging="360"/>
      </w:pPr>
      <w:rPr>
        <w:rFonts w:ascii="Wingdings" w:hAnsi="Wingdings" w:hint="default"/>
      </w:rPr>
    </w:lvl>
    <w:lvl w:ilvl="8" w:tplc="009EE46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2"/>
    <w:rsid w:val="00021C90"/>
    <w:rsid w:val="00130133"/>
    <w:rsid w:val="00145A56"/>
    <w:rsid w:val="0018782B"/>
    <w:rsid w:val="001A72A6"/>
    <w:rsid w:val="001B0337"/>
    <w:rsid w:val="001C5C87"/>
    <w:rsid w:val="001F36A7"/>
    <w:rsid w:val="0021541B"/>
    <w:rsid w:val="002D268D"/>
    <w:rsid w:val="002F7DEE"/>
    <w:rsid w:val="00306DA7"/>
    <w:rsid w:val="003A7467"/>
    <w:rsid w:val="003C6048"/>
    <w:rsid w:val="00424DED"/>
    <w:rsid w:val="004A5D67"/>
    <w:rsid w:val="004C5E92"/>
    <w:rsid w:val="00505E73"/>
    <w:rsid w:val="00531323"/>
    <w:rsid w:val="006643E0"/>
    <w:rsid w:val="0067586C"/>
    <w:rsid w:val="006E5436"/>
    <w:rsid w:val="00725565"/>
    <w:rsid w:val="007A324F"/>
    <w:rsid w:val="007F3487"/>
    <w:rsid w:val="008C434E"/>
    <w:rsid w:val="008C4913"/>
    <w:rsid w:val="008E3521"/>
    <w:rsid w:val="009E4483"/>
    <w:rsid w:val="00A6694F"/>
    <w:rsid w:val="00AA4C9F"/>
    <w:rsid w:val="00AD51F5"/>
    <w:rsid w:val="00C0336D"/>
    <w:rsid w:val="00C60C50"/>
    <w:rsid w:val="00C62715"/>
    <w:rsid w:val="00C924F2"/>
    <w:rsid w:val="00D22954"/>
    <w:rsid w:val="00D94C21"/>
    <w:rsid w:val="00D97E88"/>
    <w:rsid w:val="00E0537B"/>
    <w:rsid w:val="00EA5E33"/>
    <w:rsid w:val="00EF1FD4"/>
    <w:rsid w:val="00F36547"/>
    <w:rsid w:val="00F40B05"/>
    <w:rsid w:val="00F61529"/>
    <w:rsid w:val="00F81EF9"/>
    <w:rsid w:val="00FB288C"/>
    <w:rsid w:val="00FC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68DF"/>
  <w15:docId w15:val="{AFA38FE9-C107-4A04-8157-E22F7467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67"/>
    <w:rPr>
      <w:rFonts w:ascii="Calibri" w:eastAsia="Calibri" w:hAnsi="Calibri" w:cs="Calibri"/>
      <w:color w:val="000000"/>
    </w:rPr>
  </w:style>
  <w:style w:type="paragraph" w:styleId="Footer">
    <w:name w:val="footer"/>
    <w:basedOn w:val="Normal"/>
    <w:link w:val="FooterChar"/>
    <w:uiPriority w:val="99"/>
    <w:unhideWhenUsed/>
    <w:rsid w:val="003A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67"/>
    <w:rPr>
      <w:rFonts w:ascii="Calibri" w:eastAsia="Calibri" w:hAnsi="Calibri" w:cs="Calibri"/>
      <w:color w:val="000000"/>
    </w:rPr>
  </w:style>
  <w:style w:type="character" w:styleId="Hyperlink">
    <w:name w:val="Hyperlink"/>
    <w:basedOn w:val="DefaultParagraphFont"/>
    <w:uiPriority w:val="99"/>
    <w:unhideWhenUsed/>
    <w:rsid w:val="0021541B"/>
    <w:rPr>
      <w:color w:val="0563C1" w:themeColor="hyperlink"/>
      <w:u w:val="single"/>
    </w:rPr>
  </w:style>
  <w:style w:type="character" w:styleId="UnresolvedMention">
    <w:name w:val="Unresolved Mention"/>
    <w:basedOn w:val="DefaultParagraphFont"/>
    <w:uiPriority w:val="99"/>
    <w:semiHidden/>
    <w:unhideWhenUsed/>
    <w:rsid w:val="0021541B"/>
    <w:rPr>
      <w:color w:val="605E5C"/>
      <w:shd w:val="clear" w:color="auto" w:fill="E1DFDD"/>
    </w:rPr>
  </w:style>
  <w:style w:type="paragraph" w:styleId="Revision">
    <w:name w:val="Revision"/>
    <w:hidden/>
    <w:uiPriority w:val="99"/>
    <w:semiHidden/>
    <w:rsid w:val="00AA4C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9291f-678c-41e0-8ca0-8d15c986befa">
      <Terms xmlns="http://schemas.microsoft.com/office/infopath/2007/PartnerControls"/>
    </lcf76f155ced4ddcb4097134ff3c332f>
    <TaxCatchAll xmlns="2a3061bf-16f9-4fb6-8862-cfd6a76793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6F506EECECA4B9703D0069891A0E7" ma:contentTypeVersion="13" ma:contentTypeDescription="Create a new document." ma:contentTypeScope="" ma:versionID="19fd1129b09c14402ed4ac03c2c3d446">
  <xsd:schema xmlns:xsd="http://www.w3.org/2001/XMLSchema" xmlns:xs="http://www.w3.org/2001/XMLSchema" xmlns:p="http://schemas.microsoft.com/office/2006/metadata/properties" xmlns:ns2="4089291f-678c-41e0-8ca0-8d15c986befa" xmlns:ns3="2a3061bf-16f9-4fb6-8862-cfd6a767937b" targetNamespace="http://schemas.microsoft.com/office/2006/metadata/properties" ma:root="true" ma:fieldsID="5a0d759eebf035fd7f67db36534f0e10" ns2:_="" ns3:_="">
    <xsd:import namespace="4089291f-678c-41e0-8ca0-8d15c986befa"/>
    <xsd:import namespace="2a3061bf-16f9-4fb6-8862-cfd6a7679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291f-678c-41e0-8ca0-8d15c986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76ffe7-50b5-484f-95c9-23a721f37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61bf-16f9-4fb6-8862-cfd6a7679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c5f2db-8a31-42d7-bc9f-6be5af47a881}" ma:internalName="TaxCatchAll" ma:showField="CatchAllData" ma:web="2a3061bf-16f9-4fb6-8862-cfd6a767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E684-A1A5-4C13-B2A4-3F5E155ACEC7}">
  <ds:schemaRefs>
    <ds:schemaRef ds:uri="http://schemas.microsoft.com/sharepoint/v3/contenttype/forms"/>
  </ds:schemaRefs>
</ds:datastoreItem>
</file>

<file path=customXml/itemProps2.xml><?xml version="1.0" encoding="utf-8"?>
<ds:datastoreItem xmlns:ds="http://schemas.openxmlformats.org/officeDocument/2006/customXml" ds:itemID="{4BF7FAE6-4F95-4191-BB6C-1CEFCAE16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9AB2C-6E88-459D-975F-1469ED5689ED}"/>
</file>

<file path=customXml/itemProps4.xml><?xml version="1.0" encoding="utf-8"?>
<ds:datastoreItem xmlns:ds="http://schemas.openxmlformats.org/officeDocument/2006/customXml" ds:itemID="{2ACF33DB-89B1-4727-84D8-5BA64BF8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1</Words>
  <Characters>1151</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ETTERHEADMASTER-210405</vt:lpstr>
      <vt:lpstr>LETTERHEADMASTER-210405</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MASTER-210405</dc:title>
  <dc:subject/>
  <dc:creator>doan huy</dc:creator>
  <cp:keywords/>
  <cp:lastModifiedBy>Jenny Nguyen</cp:lastModifiedBy>
  <cp:revision>3</cp:revision>
  <dcterms:created xsi:type="dcterms:W3CDTF">2022-03-16T06:29:00Z</dcterms:created>
  <dcterms:modified xsi:type="dcterms:W3CDTF">2022-03-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F506EECECA4B9703D0069891A0E7</vt:lpwstr>
  </property>
</Properties>
</file>